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0B" w:rsidRDefault="008A34EE" w:rsidP="008A34EE">
      <w:pPr>
        <w:pStyle w:val="NoSpacing"/>
        <w:rPr>
          <w:b/>
        </w:rPr>
      </w:pPr>
      <w:r w:rsidRPr="008A34EE">
        <w:rPr>
          <w:b/>
        </w:rPr>
        <w:t>ECSE</w:t>
      </w:r>
      <w:r>
        <w:rPr>
          <w:b/>
        </w:rPr>
        <w:t xml:space="preserve"> 428 – Software Engineering Practice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Assignment B: Test Driven Development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Winter 2014</w:t>
      </w:r>
    </w:p>
    <w:p w:rsidR="008A34EE" w:rsidRDefault="008A34EE" w:rsidP="008A34EE">
      <w:pPr>
        <w:pStyle w:val="NoSpacing"/>
        <w:rPr>
          <w:b/>
        </w:rPr>
      </w:pPr>
    </w:p>
    <w:p w:rsidR="002548D0" w:rsidRDefault="002548D0" w:rsidP="008A34EE">
      <w:pPr>
        <w:pStyle w:val="NoSpacing"/>
      </w:pPr>
      <w:r w:rsidRPr="00EC44B0">
        <w:t xml:space="preserve">Dao, </w:t>
      </w:r>
      <w:proofErr w:type="spellStart"/>
      <w:r w:rsidRPr="00EC44B0">
        <w:t>Nhat-Quang</w:t>
      </w:r>
      <w:proofErr w:type="spellEnd"/>
      <w:r w:rsidRPr="00EC44B0">
        <w:tab/>
        <w:t>260457711</w:t>
      </w:r>
    </w:p>
    <w:p w:rsidR="008A34EE" w:rsidRDefault="008A34EE" w:rsidP="008A34EE">
      <w:pPr>
        <w:pStyle w:val="NoSpacing"/>
      </w:pPr>
      <w:proofErr w:type="spellStart"/>
      <w:r w:rsidRPr="00EC44B0">
        <w:t>Singzon</w:t>
      </w:r>
      <w:proofErr w:type="spellEnd"/>
      <w:r w:rsidRPr="00EC44B0">
        <w:t>, Ryan</w:t>
      </w:r>
      <w:r w:rsidRPr="00EC44B0">
        <w:tab/>
      </w:r>
      <w:r w:rsidRPr="00EC44B0">
        <w:tab/>
        <w:t>260397455</w:t>
      </w:r>
    </w:p>
    <w:p w:rsidR="00C6669E" w:rsidRDefault="00C6669E" w:rsidP="008A34EE">
      <w:pPr>
        <w:pStyle w:val="NoSpac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1196071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7F24" w:rsidRDefault="00187F24">
          <w:pPr>
            <w:pStyle w:val="TOCHeading"/>
          </w:pPr>
          <w:r>
            <w:t>Contents</w:t>
          </w:r>
        </w:p>
        <w:p w:rsidR="007D5F3F" w:rsidRDefault="0018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933509" w:history="1">
            <w:r w:rsidR="007D5F3F" w:rsidRPr="004317C6">
              <w:rPr>
                <w:rStyle w:val="Hyperlink"/>
                <w:noProof/>
              </w:rPr>
              <w:t>Domain Logic Tests</w:t>
            </w:r>
            <w:r w:rsidR="007D5F3F">
              <w:rPr>
                <w:noProof/>
                <w:webHidden/>
              </w:rPr>
              <w:tab/>
            </w:r>
            <w:r w:rsidR="007D5F3F">
              <w:rPr>
                <w:noProof/>
                <w:webHidden/>
              </w:rPr>
              <w:fldChar w:fldCharType="begin"/>
            </w:r>
            <w:r w:rsidR="007D5F3F">
              <w:rPr>
                <w:noProof/>
                <w:webHidden/>
              </w:rPr>
              <w:instrText xml:space="preserve"> PAGEREF _Toc380933509 \h </w:instrText>
            </w:r>
            <w:r w:rsidR="007D5F3F">
              <w:rPr>
                <w:noProof/>
                <w:webHidden/>
              </w:rPr>
            </w:r>
            <w:r w:rsidR="007D5F3F"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2</w:t>
            </w:r>
            <w:r w:rsidR="007D5F3F"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10" w:history="1">
            <w:r w:rsidRPr="004317C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 w:eastAsia="ja-JP"/>
              </w:rPr>
              <w:tab/>
            </w:r>
            <w:r w:rsidRPr="004317C6">
              <w:rPr>
                <w:rStyle w:val="Hyperlink"/>
                <w:noProof/>
              </w:rPr>
              <w:t>The layout contains any number of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11" w:history="1">
            <w:r w:rsidRPr="004317C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 w:eastAsia="ja-JP"/>
              </w:rPr>
              <w:tab/>
            </w:r>
            <w:r w:rsidRPr="004317C6">
              <w:rPr>
                <w:rStyle w:val="Hyperlink"/>
                <w:noProof/>
              </w:rPr>
              <w:t>Three input fields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12" w:history="1">
            <w:r w:rsidRPr="004317C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 w:eastAsia="ja-JP"/>
              </w:rPr>
              <w:tab/>
            </w:r>
            <w:r w:rsidRPr="004317C6">
              <w:rPr>
                <w:rStyle w:val="Hyperlink"/>
                <w:noProof/>
              </w:rPr>
              <w:t>Submit button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13" w:history="1">
            <w:r w:rsidRPr="004317C6">
              <w:rPr>
                <w:rStyle w:val="Hyperlink"/>
                <w:noProof/>
              </w:rPr>
              <w:t>User Erro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14" w:history="1">
            <w:r w:rsidRPr="004317C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 w:eastAsia="ja-JP"/>
              </w:rPr>
              <w:tab/>
            </w:r>
            <w:r w:rsidRPr="004317C6">
              <w:rPr>
                <w:rStyle w:val="Hyperlink"/>
                <w:noProof/>
              </w:rPr>
              <w:t>None of the inputs are fi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15" w:history="1">
            <w:r w:rsidRPr="004317C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 w:eastAsia="ja-JP"/>
              </w:rPr>
              <w:tab/>
            </w:r>
            <w:r w:rsidRPr="004317C6">
              <w:rPr>
                <w:rStyle w:val="Hyperlink"/>
                <w:noProof/>
              </w:rPr>
              <w:t>The input type is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16" w:history="1">
            <w:r w:rsidRPr="004317C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 w:eastAsia="ja-JP"/>
              </w:rPr>
              <w:tab/>
            </w:r>
            <w:r w:rsidRPr="004317C6">
              <w:rPr>
                <w:rStyle w:val="Hyperlink"/>
                <w:noProof/>
              </w:rPr>
              <w:t>The input is out of b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17" w:history="1">
            <w:r w:rsidRPr="004317C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 w:eastAsia="ja-JP"/>
              </w:rPr>
              <w:tab/>
            </w:r>
            <w:r w:rsidRPr="004317C6">
              <w:rPr>
                <w:rStyle w:val="Hyperlink"/>
                <w:noProof/>
              </w:rPr>
              <w:t>The input does not create a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18" w:history="1">
            <w:r w:rsidRPr="004317C6">
              <w:rPr>
                <w:rStyle w:val="Hyperlink"/>
                <w:noProof/>
              </w:rPr>
              <w:t>Triangle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19" w:history="1">
            <w:r w:rsidRPr="004317C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 w:eastAsia="ja-JP"/>
              </w:rPr>
              <w:tab/>
            </w:r>
            <w:r w:rsidRPr="004317C6">
              <w:rPr>
                <w:rStyle w:val="Hyperlink"/>
                <w:noProof/>
              </w:rPr>
              <w:t>Isosc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20" w:history="1">
            <w:r w:rsidRPr="004317C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 w:eastAsia="ja-JP"/>
              </w:rPr>
              <w:tab/>
            </w:r>
            <w:r w:rsidRPr="004317C6">
              <w:rPr>
                <w:rStyle w:val="Hyperlink"/>
                <w:noProof/>
              </w:rPr>
              <w:t>Equi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F3F" w:rsidRDefault="007D5F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eastAsia="ja-JP"/>
            </w:rPr>
          </w:pPr>
          <w:hyperlink w:anchor="_Toc380933521" w:history="1">
            <w:r w:rsidRPr="004317C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 w:eastAsia="ja-JP"/>
              </w:rPr>
              <w:tab/>
            </w:r>
            <w:r w:rsidRPr="004317C6">
              <w:rPr>
                <w:rStyle w:val="Hyperlink"/>
                <w:noProof/>
              </w:rPr>
              <w:t>Sca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93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3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24" w:rsidRDefault="00187F24">
          <w:r>
            <w:rPr>
              <w:b/>
              <w:bCs/>
              <w:noProof/>
            </w:rPr>
            <w:fldChar w:fldCharType="end"/>
          </w:r>
        </w:p>
      </w:sdtContent>
    </w:sdt>
    <w:p w:rsidR="00C6669E" w:rsidRDefault="00C6669E" w:rsidP="008A34EE">
      <w:pPr>
        <w:pStyle w:val="NoSpacing"/>
      </w:pPr>
    </w:p>
    <w:p w:rsidR="000337DF" w:rsidRDefault="000337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87F24" w:rsidRDefault="00187F24" w:rsidP="008243EC">
      <w:pPr>
        <w:pStyle w:val="Heading1"/>
      </w:pPr>
      <w:bookmarkStart w:id="0" w:name="_Toc380933509"/>
      <w:r>
        <w:lastRenderedPageBreak/>
        <w:t>Domain Logic Tests</w:t>
      </w:r>
      <w:bookmarkEnd w:id="0"/>
    </w:p>
    <w:p w:rsidR="007D2ADD" w:rsidRPr="00EC44B0" w:rsidRDefault="005A053A" w:rsidP="007D2ADD">
      <w:pPr>
        <w:pStyle w:val="Heading2"/>
        <w:numPr>
          <w:ilvl w:val="0"/>
          <w:numId w:val="1"/>
        </w:numPr>
      </w:pPr>
      <w:bookmarkStart w:id="1" w:name="_Toc380933510"/>
      <w:r>
        <w:t>T</w:t>
      </w:r>
      <w:r w:rsidR="008243EC">
        <w:t>he layout contains any number of elements</w:t>
      </w:r>
      <w:bookmarkEnd w:id="1"/>
      <w:r w:rsidR="007D2ADD">
        <w:t xml:space="preserve"> </w:t>
      </w:r>
    </w:p>
    <w:p w:rsidR="00EB34FB" w:rsidRDefault="00EB34FB" w:rsidP="007D2ADD">
      <w:pPr>
        <w:pStyle w:val="NoSpacing"/>
        <w:ind w:left="720"/>
      </w:pPr>
      <w:r>
        <w:t xml:space="preserve">Check if the application is properly formatted by verifying that </w:t>
      </w:r>
      <w:proofErr w:type="gramStart"/>
      <w:r>
        <w:t>th</w:t>
      </w:r>
      <w:r w:rsidR="00FA7F94">
        <w:t>at elements</w:t>
      </w:r>
      <w:proofErr w:type="gramEnd"/>
      <w:r w:rsidR="00FA7F94">
        <w:t xml:space="preserve"> appear on screen</w:t>
      </w:r>
    </w:p>
    <w:p w:rsidR="007D2ADD" w:rsidRDefault="00042E73" w:rsidP="007D2ADD">
      <w:pPr>
        <w:pStyle w:val="NoSpacing"/>
        <w:ind w:left="720"/>
      </w:pPr>
      <w:r>
        <w:t>Setup: None</w:t>
      </w:r>
    </w:p>
    <w:p w:rsidR="00867352" w:rsidRDefault="005C1949" w:rsidP="00867352">
      <w:pPr>
        <w:pStyle w:val="NoSpacing"/>
        <w:ind w:left="720"/>
      </w:pPr>
      <w:r>
        <w:t xml:space="preserve">Expected Result: </w:t>
      </w:r>
      <w:r w:rsidR="00A55C29">
        <w:t>T</w:t>
      </w:r>
      <w:r w:rsidR="00042E73">
        <w:t>he layout should</w:t>
      </w:r>
      <w:r w:rsidR="00E65B7B">
        <w:t xml:space="preserve"> </w:t>
      </w:r>
      <w:r w:rsidR="00B51AD1">
        <w:t>have</w:t>
      </w:r>
      <w:r w:rsidR="00E65B7B">
        <w:t xml:space="preserve"> elements in which the user can input their </w:t>
      </w:r>
    </w:p>
    <w:p w:rsidR="00042E73" w:rsidRDefault="00E65B7B" w:rsidP="00867352">
      <w:pPr>
        <w:pStyle w:val="NoSpacing"/>
        <w:ind w:left="720"/>
      </w:pPr>
      <w:proofErr w:type="gramStart"/>
      <w:r>
        <w:t>specifications</w:t>
      </w:r>
      <w:proofErr w:type="gramEnd"/>
    </w:p>
    <w:p w:rsidR="00E65B7B" w:rsidRDefault="00E65B7B" w:rsidP="00A807FB">
      <w:pPr>
        <w:pStyle w:val="NoSpacing"/>
        <w:ind w:left="720"/>
      </w:pPr>
    </w:p>
    <w:p w:rsidR="007E225D" w:rsidRDefault="007E225D" w:rsidP="00A807FB">
      <w:pPr>
        <w:pStyle w:val="NoSpacing"/>
        <w:ind w:left="720"/>
      </w:pPr>
      <w:r>
        <w:t>Failing Screenshot:</w:t>
      </w:r>
    </w:p>
    <w:p w:rsidR="00D55726" w:rsidRDefault="000337DF" w:rsidP="00A807FB">
      <w:pPr>
        <w:pStyle w:val="NoSpacing"/>
        <w:ind w:left="720"/>
        <w:rPr>
          <w:noProof/>
          <w:lang w:eastAsia="en-CA"/>
        </w:rPr>
      </w:pPr>
      <w:r>
        <w:rPr>
          <w:noProof/>
          <w:lang w:val="en-US" w:eastAsia="ja-JP"/>
        </w:rPr>
        <w:drawing>
          <wp:inline distT="0" distB="0" distL="0" distR="0" wp14:anchorId="4FEAE906" wp14:editId="00862586">
            <wp:extent cx="4781550" cy="24587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687" cy="24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AF" w:rsidRDefault="000D3DAF" w:rsidP="00A807FB">
      <w:pPr>
        <w:pStyle w:val="NoSpacing"/>
        <w:ind w:left="720"/>
        <w:rPr>
          <w:noProof/>
          <w:lang w:eastAsia="en-CA"/>
        </w:rPr>
      </w:pPr>
    </w:p>
    <w:p w:rsidR="000D3DAF" w:rsidRDefault="000D3DAF" w:rsidP="00A807FB">
      <w:pPr>
        <w:pStyle w:val="NoSpacing"/>
        <w:ind w:left="720"/>
        <w:rPr>
          <w:noProof/>
          <w:lang w:eastAsia="en-CA"/>
        </w:rPr>
      </w:pPr>
      <w:r>
        <w:rPr>
          <w:noProof/>
          <w:lang w:eastAsia="en-CA"/>
        </w:rPr>
        <w:t>Code added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EditText</w:t>
      </w:r>
      <w:proofErr w:type="spellEnd"/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first_sid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layout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fill_par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layou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paddingBott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1dp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padding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1dp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h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enter_first_sid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pStyle w:val="NoSpacing"/>
        <w:ind w:left="720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inpu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numberDecima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D3DAF" w:rsidRDefault="000D3DAF" w:rsidP="000D3DAF">
      <w:pPr>
        <w:pStyle w:val="NoSpacing"/>
        <w:ind w:left="720"/>
        <w:rPr>
          <w:noProof/>
          <w:lang w:eastAsia="en-CA"/>
        </w:rPr>
      </w:pPr>
    </w:p>
    <w:p w:rsidR="00D55726" w:rsidRDefault="00FC5B53" w:rsidP="00A807FB">
      <w:pPr>
        <w:pStyle w:val="NoSpacing"/>
        <w:ind w:left="720"/>
      </w:pPr>
      <w:r>
        <w:t>Passing Screenshot</w:t>
      </w:r>
    </w:p>
    <w:p w:rsidR="000337DF" w:rsidRPr="000D3DAF" w:rsidRDefault="001F6DD3" w:rsidP="000D3DAF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35F71BA4" wp14:editId="63EC2530">
            <wp:extent cx="4648200" cy="22952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3008" cy="229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7DF">
        <w:br w:type="page"/>
      </w:r>
    </w:p>
    <w:p w:rsidR="0093155D" w:rsidRDefault="006E7898" w:rsidP="0093155D">
      <w:pPr>
        <w:pStyle w:val="Heading2"/>
        <w:numPr>
          <w:ilvl w:val="0"/>
          <w:numId w:val="1"/>
        </w:numPr>
      </w:pPr>
      <w:bookmarkStart w:id="2" w:name="_Toc380933511"/>
      <w:r>
        <w:lastRenderedPageBreak/>
        <w:t xml:space="preserve">Three </w:t>
      </w:r>
      <w:r w:rsidR="00B05771">
        <w:t>input fields exist</w:t>
      </w:r>
      <w:bookmarkEnd w:id="2"/>
    </w:p>
    <w:p w:rsidR="00C22297" w:rsidRDefault="00C22297" w:rsidP="00B05771">
      <w:pPr>
        <w:pStyle w:val="NoSpacing"/>
        <w:ind w:firstLine="720"/>
      </w:pPr>
      <w:r>
        <w:t>Verify that the input fields for the user exist</w:t>
      </w:r>
    </w:p>
    <w:p w:rsidR="00B05771" w:rsidRDefault="00B05771" w:rsidP="00B05771">
      <w:pPr>
        <w:pStyle w:val="NoSpacing"/>
        <w:ind w:firstLine="720"/>
      </w:pPr>
      <w:r>
        <w:t>Setup: None</w:t>
      </w:r>
    </w:p>
    <w:p w:rsidR="00B05771" w:rsidRDefault="00B05771" w:rsidP="00B05771">
      <w:pPr>
        <w:pStyle w:val="NoSpacing"/>
        <w:ind w:firstLine="720"/>
      </w:pPr>
      <w:r>
        <w:t>Expected result: The layout should contain three input fields, one for each side of the triangle</w:t>
      </w:r>
    </w:p>
    <w:p w:rsidR="004825A3" w:rsidRDefault="004825A3" w:rsidP="00B05771">
      <w:pPr>
        <w:ind w:left="720"/>
      </w:pPr>
    </w:p>
    <w:p w:rsidR="00B05771" w:rsidRDefault="004825A3" w:rsidP="00B05771">
      <w:pPr>
        <w:ind w:left="720"/>
      </w:pPr>
      <w:r>
        <w:t>Failing Screenshot:</w:t>
      </w:r>
      <w:r w:rsidR="001F6DD3">
        <w:rPr>
          <w:noProof/>
          <w:lang w:val="en-US" w:eastAsia="ja-JP"/>
        </w:rPr>
        <w:drawing>
          <wp:inline distT="0" distB="0" distL="0" distR="0" wp14:anchorId="073D108A" wp14:editId="1C2A3957">
            <wp:extent cx="59436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AF" w:rsidRDefault="000D3DAF" w:rsidP="00B05771">
      <w:pPr>
        <w:ind w:left="720"/>
      </w:pPr>
      <w:r>
        <w:t>Code added: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EditText</w:t>
      </w:r>
      <w:proofErr w:type="spellEnd"/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second_sid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layout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fill_par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layou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paddingBott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1dp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padding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1dp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h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enter_second_sid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inpu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numberDecima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EditText</w:t>
      </w:r>
      <w:proofErr w:type="spellEnd"/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hird_sid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layout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fill_par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layou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paddingBott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1dp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padding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1dp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h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enter_third_sid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ind w:left="720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inpu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numberDecima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4825A3" w:rsidRPr="00B05771" w:rsidRDefault="004825A3" w:rsidP="00452C63">
      <w:pPr>
        <w:pStyle w:val="NoSpacing"/>
      </w:pPr>
    </w:p>
    <w:p w:rsidR="00B05771" w:rsidRDefault="0021626C" w:rsidP="00452C63">
      <w:pPr>
        <w:pStyle w:val="NoSpacing"/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1C758B73" wp14:editId="647387E0">
            <wp:simplePos x="0" y="0"/>
            <wp:positionH relativeFrom="column">
              <wp:posOffset>395605</wp:posOffset>
            </wp:positionH>
            <wp:positionV relativeFrom="paragraph">
              <wp:posOffset>230505</wp:posOffset>
            </wp:positionV>
            <wp:extent cx="5943600" cy="304736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A3">
        <w:tab/>
        <w:t>Passing screenshot:</w:t>
      </w:r>
    </w:p>
    <w:p w:rsidR="004825A3" w:rsidRPr="00B05771" w:rsidRDefault="007D5F3F" w:rsidP="00B05771">
      <w:r>
        <w:br w:type="page"/>
      </w:r>
    </w:p>
    <w:p w:rsidR="00CD41D6" w:rsidRDefault="006E7898" w:rsidP="00175E63">
      <w:pPr>
        <w:pStyle w:val="Heading2"/>
        <w:numPr>
          <w:ilvl w:val="0"/>
          <w:numId w:val="1"/>
        </w:numPr>
      </w:pPr>
      <w:bookmarkStart w:id="3" w:name="_Toc380933512"/>
      <w:r>
        <w:lastRenderedPageBreak/>
        <w:t>S</w:t>
      </w:r>
      <w:r w:rsidR="002F00F6">
        <w:t>ubmit button exists</w:t>
      </w:r>
      <w:bookmarkEnd w:id="3"/>
    </w:p>
    <w:p w:rsidR="00175E63" w:rsidRDefault="00175E63" w:rsidP="00175E63">
      <w:pPr>
        <w:pStyle w:val="NoSpacing"/>
        <w:ind w:firstLine="720"/>
      </w:pPr>
      <w:r>
        <w:t>Setup: None</w:t>
      </w:r>
    </w:p>
    <w:p w:rsidR="00175E63" w:rsidRDefault="00175E63" w:rsidP="00A5637D">
      <w:pPr>
        <w:pStyle w:val="NoSpacing"/>
        <w:ind w:left="720"/>
      </w:pPr>
      <w:r>
        <w:t xml:space="preserve">Expected result: </w:t>
      </w:r>
      <w:r w:rsidR="00A5637D">
        <w:t>The activity should display a button that a user presses to obtain a result for their input</w:t>
      </w:r>
    </w:p>
    <w:p w:rsidR="00EC4CC3" w:rsidRDefault="00EC4CC3" w:rsidP="00175E63">
      <w:pPr>
        <w:pStyle w:val="NoSpacing"/>
        <w:ind w:firstLine="720"/>
      </w:pPr>
    </w:p>
    <w:p w:rsidR="00EC4CC3" w:rsidRDefault="00EC4CC3" w:rsidP="00175E63">
      <w:pPr>
        <w:pStyle w:val="NoSpacing"/>
        <w:ind w:firstLine="720"/>
      </w:pPr>
      <w:r>
        <w:t>Failing screenshot:</w:t>
      </w:r>
    </w:p>
    <w:p w:rsidR="00EC4CC3" w:rsidRDefault="002F00F6" w:rsidP="00175E63">
      <w:pPr>
        <w:pStyle w:val="NoSpacing"/>
        <w:ind w:firstLine="720"/>
      </w:pPr>
      <w:r>
        <w:rPr>
          <w:noProof/>
          <w:lang w:val="en-US" w:eastAsia="ja-JP"/>
        </w:rPr>
        <w:drawing>
          <wp:inline distT="0" distB="0" distL="0" distR="0" wp14:anchorId="65E0B2A5" wp14:editId="63EE67D2">
            <wp:extent cx="5943600" cy="3157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AF" w:rsidRDefault="000D3DAF" w:rsidP="00175E63">
      <w:pPr>
        <w:pStyle w:val="NoSpacing"/>
        <w:ind w:firstLine="720"/>
      </w:pPr>
    </w:p>
    <w:p w:rsidR="000D3DAF" w:rsidRDefault="000D3DAF" w:rsidP="00175E63">
      <w:pPr>
        <w:pStyle w:val="NoSpacing"/>
        <w:ind w:firstLine="720"/>
      </w:pPr>
    </w:p>
    <w:p w:rsidR="000D3DAF" w:rsidRDefault="000D3DAF" w:rsidP="00175E63">
      <w:pPr>
        <w:pStyle w:val="NoSpacing"/>
        <w:ind w:firstLine="720"/>
      </w:pPr>
      <w:r>
        <w:t>Code added: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Button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submit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layout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fill_par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layou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paddingBott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1dp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paddingTo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1dp"</w:t>
      </w:r>
    </w:p>
    <w:p w:rsidR="000D3DAF" w:rsidRDefault="000D3DAF" w:rsidP="000D3D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h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string/submit"</w:t>
      </w:r>
    </w:p>
    <w:p w:rsidR="000D3DAF" w:rsidRDefault="000D3DAF" w:rsidP="000D3DAF">
      <w:pPr>
        <w:pStyle w:val="NoSpacing"/>
        <w:ind w:firstLine="720"/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on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getTriang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45402A" w:rsidRDefault="0045402A" w:rsidP="00175E63">
      <w:pPr>
        <w:pStyle w:val="NoSpacing"/>
        <w:ind w:firstLine="720"/>
      </w:pPr>
    </w:p>
    <w:p w:rsidR="002F00F6" w:rsidRDefault="00EC4CC3" w:rsidP="00175E63">
      <w:pPr>
        <w:pStyle w:val="NoSpacing"/>
        <w:ind w:firstLine="720"/>
      </w:pPr>
      <w:r>
        <w:t>Passing screenshot:</w:t>
      </w:r>
    </w:p>
    <w:p w:rsidR="002F00F6" w:rsidRDefault="002F00F6" w:rsidP="00175E63">
      <w:pPr>
        <w:pStyle w:val="NoSpacing"/>
        <w:ind w:firstLine="720"/>
      </w:pPr>
      <w:r>
        <w:rPr>
          <w:noProof/>
          <w:lang w:val="en-US" w:eastAsia="ja-JP"/>
        </w:rPr>
        <w:lastRenderedPageBreak/>
        <w:drawing>
          <wp:inline distT="0" distB="0" distL="0" distR="0" wp14:anchorId="5E604B68" wp14:editId="556AFEB9">
            <wp:extent cx="59436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F6" w:rsidRDefault="002F00F6">
      <w:r>
        <w:br w:type="page"/>
      </w:r>
    </w:p>
    <w:p w:rsidR="00D72599" w:rsidRDefault="00D72599" w:rsidP="00D72599">
      <w:pPr>
        <w:pStyle w:val="Heading1"/>
      </w:pPr>
      <w:bookmarkStart w:id="4" w:name="_Toc380933513"/>
      <w:r>
        <w:lastRenderedPageBreak/>
        <w:t>User Error Tests</w:t>
      </w:r>
      <w:bookmarkEnd w:id="4"/>
    </w:p>
    <w:p w:rsidR="002F00F6" w:rsidRDefault="00BA7DD9" w:rsidP="005D615E">
      <w:pPr>
        <w:pStyle w:val="Heading2"/>
        <w:numPr>
          <w:ilvl w:val="0"/>
          <w:numId w:val="3"/>
        </w:numPr>
      </w:pPr>
      <w:bookmarkStart w:id="5" w:name="_Toc380933514"/>
      <w:r>
        <w:t>None of the inputs are filled</w:t>
      </w:r>
      <w:bookmarkEnd w:id="5"/>
    </w:p>
    <w:p w:rsidR="00BF2827" w:rsidRDefault="00BF2827" w:rsidP="00BF2827">
      <w:pPr>
        <w:pStyle w:val="NoSpacing"/>
        <w:ind w:firstLine="720"/>
      </w:pPr>
      <w:r>
        <w:t xml:space="preserve">Setup: </w:t>
      </w:r>
      <w:r w:rsidR="00BA7DD9">
        <w:t>Each input is left blank, then the submit button is pressed</w:t>
      </w:r>
    </w:p>
    <w:p w:rsidR="00BF2827" w:rsidRDefault="00BF2827" w:rsidP="00BF2827">
      <w:pPr>
        <w:pStyle w:val="NoSpacing"/>
        <w:ind w:firstLine="720"/>
      </w:pPr>
      <w:r>
        <w:t xml:space="preserve">Expected result: </w:t>
      </w:r>
      <w:r w:rsidR="00714B15">
        <w:t>An error message appears telling the user that all inputs must be filled</w:t>
      </w:r>
    </w:p>
    <w:p w:rsidR="00714B15" w:rsidRDefault="00714B15" w:rsidP="00BF2827">
      <w:pPr>
        <w:pStyle w:val="NoSpacing"/>
        <w:ind w:firstLine="720"/>
      </w:pPr>
    </w:p>
    <w:p w:rsidR="00714B15" w:rsidRDefault="00714B15" w:rsidP="00BF2827">
      <w:pPr>
        <w:pStyle w:val="NoSpacing"/>
        <w:ind w:firstLine="720"/>
      </w:pPr>
      <w:r>
        <w:t>Failing screenshot:</w:t>
      </w:r>
    </w:p>
    <w:p w:rsidR="00714B15" w:rsidRDefault="003E0A72" w:rsidP="00BF2827">
      <w:pPr>
        <w:pStyle w:val="NoSpacing"/>
        <w:ind w:firstLine="720"/>
      </w:pPr>
      <w:r>
        <w:rPr>
          <w:noProof/>
          <w:lang w:val="en-US" w:eastAsia="ja-JP"/>
        </w:rPr>
        <w:drawing>
          <wp:inline distT="0" distB="0" distL="0" distR="0" wp14:anchorId="10E31580" wp14:editId="4E4BFFAA">
            <wp:extent cx="5905500" cy="310228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996" cy="31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AF" w:rsidRDefault="000D3DAF" w:rsidP="00BF2827">
      <w:pPr>
        <w:pStyle w:val="NoSpacing"/>
        <w:ind w:firstLine="720"/>
      </w:pPr>
    </w:p>
    <w:p w:rsidR="000D3DAF" w:rsidRDefault="000D3DAF" w:rsidP="00BF2827">
      <w:pPr>
        <w:pStyle w:val="NoSpacing"/>
        <w:ind w:firstLine="720"/>
      </w:pPr>
      <w:r>
        <w:t>Code added:</w:t>
      </w:r>
    </w:p>
    <w:p w:rsidR="000D3DAF" w:rsidRDefault="000D3DAF" w:rsidP="00BF2827">
      <w:pPr>
        <w:pStyle w:val="NoSpacing"/>
        <w:ind w:firstLine="720"/>
      </w:pP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Check if any of the inputs are empty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20"/>
          <w:szCs w:val="20"/>
          <w:lang w:val="en-US"/>
        </w:rPr>
        <w:t>firstInp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||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secondInp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||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thirdInp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.equals(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){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Displays an error message if any inputs are empty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Error: You must enter a value for each si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Visibil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View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D3DAF" w:rsidRDefault="0043744B" w:rsidP="0043744B">
      <w:pPr>
        <w:pStyle w:val="NoSpacing"/>
        <w:ind w:firstLine="720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A636F" w:rsidRDefault="005A636F" w:rsidP="00BF2827">
      <w:pPr>
        <w:pStyle w:val="NoSpacing"/>
        <w:ind w:firstLine="720"/>
      </w:pPr>
    </w:p>
    <w:p w:rsidR="007D5F3F" w:rsidRDefault="007D5F3F" w:rsidP="00BF2827">
      <w:pPr>
        <w:pStyle w:val="NoSpacing"/>
        <w:ind w:firstLine="720"/>
      </w:pPr>
    </w:p>
    <w:p w:rsidR="007D5F3F" w:rsidRDefault="007D5F3F" w:rsidP="00BF2827">
      <w:pPr>
        <w:pStyle w:val="NoSpacing"/>
        <w:ind w:firstLine="720"/>
      </w:pPr>
    </w:p>
    <w:p w:rsidR="007D5F3F" w:rsidRDefault="007D5F3F" w:rsidP="00BF2827">
      <w:pPr>
        <w:pStyle w:val="NoSpacing"/>
        <w:ind w:firstLine="720"/>
      </w:pPr>
    </w:p>
    <w:p w:rsidR="007D5F3F" w:rsidRDefault="007D5F3F" w:rsidP="00BF2827">
      <w:pPr>
        <w:pStyle w:val="NoSpacing"/>
        <w:ind w:firstLine="720"/>
      </w:pPr>
    </w:p>
    <w:p w:rsidR="007D5F3F" w:rsidRDefault="007D5F3F" w:rsidP="00BF2827">
      <w:pPr>
        <w:pStyle w:val="NoSpacing"/>
        <w:ind w:firstLine="720"/>
      </w:pPr>
    </w:p>
    <w:p w:rsidR="007D5F3F" w:rsidRDefault="007D5F3F" w:rsidP="00BF2827">
      <w:pPr>
        <w:pStyle w:val="NoSpacing"/>
        <w:ind w:firstLine="720"/>
      </w:pPr>
    </w:p>
    <w:p w:rsidR="007D5F3F" w:rsidRDefault="007D5F3F" w:rsidP="00BF2827">
      <w:pPr>
        <w:pStyle w:val="NoSpacing"/>
        <w:ind w:firstLine="720"/>
      </w:pPr>
    </w:p>
    <w:p w:rsidR="007D5F3F" w:rsidRDefault="007D5F3F" w:rsidP="00BF2827">
      <w:pPr>
        <w:pStyle w:val="NoSpacing"/>
        <w:ind w:firstLine="720"/>
      </w:pPr>
    </w:p>
    <w:p w:rsidR="007D5F3F" w:rsidRDefault="007D5F3F" w:rsidP="00BF2827">
      <w:pPr>
        <w:pStyle w:val="NoSpacing"/>
        <w:ind w:firstLine="720"/>
      </w:pPr>
    </w:p>
    <w:p w:rsidR="00714B15" w:rsidRDefault="00714B15" w:rsidP="00BF2827">
      <w:pPr>
        <w:pStyle w:val="NoSpacing"/>
        <w:ind w:firstLine="720"/>
      </w:pPr>
      <w:r>
        <w:lastRenderedPageBreak/>
        <w:t>Passing Screenshot:</w:t>
      </w:r>
    </w:p>
    <w:p w:rsidR="00EB34FB" w:rsidRDefault="002D7B81" w:rsidP="00BF2827">
      <w:pPr>
        <w:pStyle w:val="NoSpacing"/>
        <w:ind w:firstLine="720"/>
      </w:pPr>
      <w:r>
        <w:rPr>
          <w:noProof/>
          <w:lang w:val="en-US" w:eastAsia="ja-JP"/>
        </w:rPr>
        <w:drawing>
          <wp:inline distT="0" distB="0" distL="0" distR="0" wp14:anchorId="2A180542" wp14:editId="5637B787">
            <wp:extent cx="5900163" cy="310515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1062" cy="311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FB" w:rsidRDefault="00EB34FB">
      <w:r>
        <w:br w:type="page"/>
      </w:r>
    </w:p>
    <w:p w:rsidR="002D7B81" w:rsidRDefault="00EB34FB" w:rsidP="00EB34FB">
      <w:pPr>
        <w:pStyle w:val="Heading2"/>
        <w:numPr>
          <w:ilvl w:val="0"/>
          <w:numId w:val="3"/>
        </w:numPr>
      </w:pPr>
      <w:bookmarkStart w:id="6" w:name="_Toc380933515"/>
      <w:r>
        <w:lastRenderedPageBreak/>
        <w:t>The input type is invalid</w:t>
      </w:r>
      <w:bookmarkEnd w:id="6"/>
    </w:p>
    <w:p w:rsidR="00EB34FB" w:rsidRDefault="00A806F4" w:rsidP="00EB34FB">
      <w:pPr>
        <w:pStyle w:val="NoSpacing"/>
        <w:ind w:left="720"/>
      </w:pPr>
      <w:r>
        <w:t xml:space="preserve">Verify that the user can only enter </w:t>
      </w:r>
      <w:r w:rsidR="00226930">
        <w:t>whole numbers</w:t>
      </w:r>
    </w:p>
    <w:p w:rsidR="00EB34FB" w:rsidRDefault="00EB34FB" w:rsidP="00EB34FB">
      <w:pPr>
        <w:pStyle w:val="NoSpacing"/>
        <w:ind w:left="720"/>
      </w:pPr>
      <w:r>
        <w:t>Setup:</w:t>
      </w:r>
      <w:r w:rsidR="00B03BD6">
        <w:t xml:space="preserve"> Input </w:t>
      </w:r>
      <w:r w:rsidR="00DE0498">
        <w:t xml:space="preserve">characters </w:t>
      </w:r>
      <w:r w:rsidR="0021130B">
        <w:t xml:space="preserve">and negative numbers </w:t>
      </w:r>
      <w:r w:rsidR="00DE0498">
        <w:t>into the text fields</w:t>
      </w:r>
    </w:p>
    <w:p w:rsidR="00DE0498" w:rsidRDefault="00DE0498" w:rsidP="00EB34FB">
      <w:pPr>
        <w:pStyle w:val="NoSpacing"/>
        <w:ind w:left="720"/>
      </w:pPr>
      <w:r>
        <w:t xml:space="preserve">Expected Result: An error message </w:t>
      </w:r>
      <w:r w:rsidR="00655C13">
        <w:t xml:space="preserve">appears </w:t>
      </w:r>
      <w:r>
        <w:t>telling the user they must</w:t>
      </w:r>
      <w:r w:rsidR="00655C13">
        <w:t xml:space="preserve"> only enter whole numbers</w:t>
      </w:r>
    </w:p>
    <w:p w:rsidR="000272CB" w:rsidRDefault="000272CB" w:rsidP="00EB34FB">
      <w:pPr>
        <w:pStyle w:val="NoSpacing"/>
        <w:ind w:left="720"/>
      </w:pPr>
    </w:p>
    <w:p w:rsidR="000272CB" w:rsidRDefault="000272CB" w:rsidP="00EB34FB">
      <w:pPr>
        <w:pStyle w:val="NoSpacing"/>
        <w:ind w:left="720"/>
      </w:pPr>
      <w:r>
        <w:t>Failing screenshot:</w:t>
      </w:r>
    </w:p>
    <w:p w:rsidR="000272CB" w:rsidRDefault="00F10AD4" w:rsidP="00EB34FB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59F6C8CB" wp14:editId="168ECFD1">
            <wp:extent cx="5334000" cy="2795791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5087" cy="27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4B" w:rsidRDefault="0043744B" w:rsidP="00EB34FB">
      <w:pPr>
        <w:pStyle w:val="NoSpacing"/>
        <w:ind w:left="720"/>
      </w:pPr>
    </w:p>
    <w:p w:rsidR="0043744B" w:rsidRDefault="0043744B" w:rsidP="00EB34FB">
      <w:pPr>
        <w:pStyle w:val="NoSpacing"/>
        <w:ind w:left="720"/>
      </w:pPr>
      <w:r>
        <w:t>Code added: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rstSi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firstInp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condSi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secondInp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43744B" w:rsidRDefault="0043744B" w:rsidP="0043744B">
      <w:pPr>
        <w:pStyle w:val="NoSpacing"/>
        <w:ind w:left="720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hirdSi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val="en-US"/>
        </w:rPr>
        <w:t>thirdInpu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umberForma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 { 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Displays an error message if any inputs are not numbers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Error: You may only enter positive number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setVisibil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View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10AD4" w:rsidRDefault="0043744B" w:rsidP="0043744B">
      <w:pPr>
        <w:pStyle w:val="NoSpacing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272CB" w:rsidRDefault="000272CB" w:rsidP="00EB34FB">
      <w:pPr>
        <w:pStyle w:val="NoSpacing"/>
        <w:ind w:left="720"/>
      </w:pPr>
      <w:r>
        <w:t>Passing screenshot:</w:t>
      </w:r>
    </w:p>
    <w:p w:rsidR="0021130B" w:rsidRDefault="00443061" w:rsidP="0043744B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04BB72A4" wp14:editId="2629BF24">
            <wp:extent cx="5492413" cy="2543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413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0B" w:rsidRDefault="00655C13" w:rsidP="00655C13">
      <w:pPr>
        <w:pStyle w:val="Heading2"/>
        <w:numPr>
          <w:ilvl w:val="0"/>
          <w:numId w:val="3"/>
        </w:numPr>
      </w:pPr>
      <w:bookmarkStart w:id="7" w:name="_Toc380933516"/>
      <w:r>
        <w:lastRenderedPageBreak/>
        <w:t>The input is out of bounds</w:t>
      </w:r>
      <w:bookmarkEnd w:id="7"/>
    </w:p>
    <w:p w:rsidR="00655C13" w:rsidRDefault="00655C13" w:rsidP="00655C13">
      <w:pPr>
        <w:pStyle w:val="NoSpacing"/>
        <w:ind w:left="720"/>
      </w:pPr>
      <w:r>
        <w:t>The user must input numbers between 1 and 100 inclusive</w:t>
      </w:r>
    </w:p>
    <w:p w:rsidR="00655C13" w:rsidRDefault="00655C13" w:rsidP="00655C13">
      <w:pPr>
        <w:pStyle w:val="NoSpacing"/>
        <w:ind w:left="720"/>
      </w:pPr>
      <w:r>
        <w:t>Setup: Set values to numbers outside of the valid range</w:t>
      </w:r>
    </w:p>
    <w:p w:rsidR="00655C13" w:rsidRDefault="00655C13" w:rsidP="00655C13">
      <w:pPr>
        <w:pStyle w:val="NoSpacing"/>
        <w:ind w:left="720"/>
      </w:pPr>
      <w:r>
        <w:t xml:space="preserve">Expected Result: </w:t>
      </w:r>
      <w:r w:rsidR="003A28D4">
        <w:t>A message appears telling the user that they must only enter numbers between 1 and 100 inclusive</w:t>
      </w:r>
    </w:p>
    <w:p w:rsidR="00D507A7" w:rsidRDefault="00D507A7" w:rsidP="00655C13">
      <w:pPr>
        <w:pStyle w:val="NoSpacing"/>
        <w:ind w:left="720"/>
      </w:pPr>
    </w:p>
    <w:p w:rsidR="00D507A7" w:rsidRDefault="00D507A7" w:rsidP="00655C13">
      <w:pPr>
        <w:pStyle w:val="NoSpacing"/>
        <w:ind w:left="720"/>
      </w:pPr>
      <w:r>
        <w:t>Failing screenshot:</w:t>
      </w:r>
    </w:p>
    <w:p w:rsidR="00D507A7" w:rsidRDefault="00AC779A" w:rsidP="00655C13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0775FEF1" wp14:editId="37B4B9CA">
            <wp:extent cx="5541792" cy="25146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6845" cy="25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4B" w:rsidRDefault="0043744B" w:rsidP="00655C13">
      <w:pPr>
        <w:pStyle w:val="NoSpacing"/>
        <w:ind w:left="720"/>
      </w:pPr>
    </w:p>
    <w:p w:rsidR="0043744B" w:rsidRDefault="0043744B" w:rsidP="00655C13">
      <w:pPr>
        <w:pStyle w:val="NoSpacing"/>
        <w:ind w:left="720"/>
      </w:pPr>
      <w:r>
        <w:t>Code added:</w:t>
      </w:r>
    </w:p>
    <w:p w:rsidR="0043744B" w:rsidRDefault="0043744B" w:rsidP="00655C13">
      <w:pPr>
        <w:pStyle w:val="NoSpacing"/>
        <w:ind w:left="720"/>
      </w:pP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Check if the inputs are within the valid range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irst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&lt; 1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rst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&gt; 100 ||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condSi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1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con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100 ||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hir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&l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hir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100 ) {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Displays an error message if any number is out of bounds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Error: You must enter numbers between 1 and 100 inclusiv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Visibil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View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pStyle w:val="NoSpacing"/>
        <w:ind w:left="720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16B40" w:rsidRDefault="00416B40" w:rsidP="00655C13">
      <w:pPr>
        <w:pStyle w:val="NoSpacing"/>
        <w:ind w:left="720"/>
      </w:pPr>
    </w:p>
    <w:p w:rsidR="00D507A7" w:rsidRDefault="00D507A7" w:rsidP="00655C13">
      <w:pPr>
        <w:pStyle w:val="NoSpacing"/>
        <w:ind w:left="720"/>
      </w:pPr>
      <w:r>
        <w:t>Passing screenshot:</w:t>
      </w:r>
    </w:p>
    <w:p w:rsidR="008617DB" w:rsidRDefault="002870F2" w:rsidP="0043744B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040261D6" wp14:editId="6A6FF8B3">
            <wp:extent cx="5524499" cy="20955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730" cy="210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06" w:rsidRDefault="008617DB" w:rsidP="008617DB">
      <w:pPr>
        <w:pStyle w:val="Heading2"/>
        <w:numPr>
          <w:ilvl w:val="0"/>
          <w:numId w:val="3"/>
        </w:numPr>
      </w:pPr>
      <w:bookmarkStart w:id="8" w:name="_Toc380933517"/>
      <w:r>
        <w:lastRenderedPageBreak/>
        <w:t>The input does not create a triangle</w:t>
      </w:r>
      <w:bookmarkEnd w:id="8"/>
    </w:p>
    <w:p w:rsidR="008617DB" w:rsidRDefault="008617DB" w:rsidP="008617DB">
      <w:pPr>
        <w:pStyle w:val="NoSpacing"/>
        <w:ind w:left="720"/>
      </w:pPr>
      <w:r>
        <w:t>The values of the sides the user entered does not create a triangle</w:t>
      </w:r>
    </w:p>
    <w:p w:rsidR="008617DB" w:rsidRDefault="008617DB" w:rsidP="008617DB">
      <w:pPr>
        <w:pStyle w:val="NoSpacing"/>
        <w:ind w:left="720"/>
      </w:pPr>
      <w:r>
        <w:t xml:space="preserve">Setup: Set </w:t>
      </w:r>
      <w:r w:rsidR="00695A44">
        <w:t>two of the inputs such that their sum is smaller than the third input</w:t>
      </w:r>
    </w:p>
    <w:p w:rsidR="00695A44" w:rsidRDefault="00695A44" w:rsidP="008617DB">
      <w:pPr>
        <w:pStyle w:val="NoSpacing"/>
        <w:ind w:left="720"/>
      </w:pPr>
      <w:r>
        <w:t>Expected Result: An error message will appear telling the user that their inputs do not create a triangle</w:t>
      </w:r>
    </w:p>
    <w:p w:rsidR="00695A44" w:rsidRDefault="00695A44" w:rsidP="008617DB">
      <w:pPr>
        <w:pStyle w:val="NoSpacing"/>
        <w:ind w:left="720"/>
      </w:pPr>
    </w:p>
    <w:p w:rsidR="00695A44" w:rsidRDefault="00695A44" w:rsidP="008617DB">
      <w:pPr>
        <w:pStyle w:val="NoSpacing"/>
        <w:ind w:left="720"/>
      </w:pPr>
      <w:r>
        <w:t>Failing Screenshot:</w:t>
      </w:r>
    </w:p>
    <w:p w:rsidR="00DB50CC" w:rsidRDefault="002870F2" w:rsidP="008617DB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12BD1BD1" wp14:editId="07E656F8">
            <wp:extent cx="5200650" cy="235599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8365" cy="23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4B" w:rsidRDefault="0043744B" w:rsidP="008617DB">
      <w:pPr>
        <w:pStyle w:val="NoSpacing"/>
        <w:ind w:left="720"/>
      </w:pPr>
    </w:p>
    <w:p w:rsidR="0043744B" w:rsidRDefault="0043744B" w:rsidP="008617DB">
      <w:pPr>
        <w:pStyle w:val="NoSpacing"/>
        <w:ind w:left="720"/>
      </w:pPr>
      <w:r>
        <w:t>Code added: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Check if the inputs actually create a triangle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rst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con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hir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||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rstSi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hir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 &l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condSi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condSi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hir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rst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{</w:t>
      </w:r>
      <w:proofErr w:type="gramEnd"/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Displays an error message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Error: The lengths entered do not create a triang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Visibil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View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pStyle w:val="NoSpacing"/>
        <w:ind w:left="720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95A44" w:rsidRDefault="00695A44" w:rsidP="008617DB">
      <w:pPr>
        <w:pStyle w:val="NoSpacing"/>
        <w:ind w:left="720"/>
      </w:pPr>
    </w:p>
    <w:p w:rsidR="00695A44" w:rsidRDefault="00695A44" w:rsidP="008617DB">
      <w:pPr>
        <w:pStyle w:val="NoSpacing"/>
        <w:ind w:left="720"/>
      </w:pPr>
      <w:r>
        <w:t>Passing Screenshot:</w:t>
      </w:r>
    </w:p>
    <w:p w:rsidR="00CA0911" w:rsidRDefault="002870F2" w:rsidP="0043744B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1AA19B48" wp14:editId="44CED58C">
            <wp:extent cx="5571746" cy="2409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3271" cy="24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11" w:rsidRDefault="00CA0911" w:rsidP="00CA0911">
      <w:pPr>
        <w:pStyle w:val="Heading1"/>
      </w:pPr>
      <w:bookmarkStart w:id="9" w:name="_Toc380933518"/>
      <w:r>
        <w:lastRenderedPageBreak/>
        <w:t>Triangle Business Rules</w:t>
      </w:r>
      <w:bookmarkEnd w:id="9"/>
    </w:p>
    <w:p w:rsidR="00CA0911" w:rsidRDefault="00BF7EE8" w:rsidP="00CA0911">
      <w:pPr>
        <w:pStyle w:val="Heading2"/>
        <w:numPr>
          <w:ilvl w:val="0"/>
          <w:numId w:val="4"/>
        </w:numPr>
      </w:pPr>
      <w:bookmarkStart w:id="10" w:name="_Toc380933519"/>
      <w:r>
        <w:t>Isosceles</w:t>
      </w:r>
      <w:bookmarkEnd w:id="10"/>
    </w:p>
    <w:p w:rsidR="00215BF2" w:rsidRDefault="00215BF2" w:rsidP="00215BF2">
      <w:pPr>
        <w:pStyle w:val="NoSpacing"/>
        <w:ind w:left="1080"/>
      </w:pPr>
      <w:r>
        <w:t>The user entered th</w:t>
      </w:r>
      <w:r w:rsidR="00BF7EE8">
        <w:t>e same value for 2 sides</w:t>
      </w:r>
      <w:r>
        <w:t>.</w:t>
      </w:r>
      <w:r>
        <w:br/>
        <w:t xml:space="preserve">Set up: </w:t>
      </w:r>
      <w:r w:rsidR="00BF7EE8">
        <w:t xml:space="preserve">Set 2 </w:t>
      </w:r>
      <w:r>
        <w:t>inputs to have the same value.</w:t>
      </w:r>
    </w:p>
    <w:p w:rsidR="00215BF2" w:rsidRDefault="00215BF2" w:rsidP="00215BF2">
      <w:pPr>
        <w:pStyle w:val="NoSpacing"/>
        <w:ind w:left="1080"/>
      </w:pPr>
      <w:r>
        <w:t xml:space="preserve">Expected result: A message will appear telling the user that the inputs form an </w:t>
      </w:r>
      <w:r w:rsidR="00BF7EE8">
        <w:t>isosceles</w:t>
      </w:r>
      <w:r>
        <w:t xml:space="preserve"> triangle.</w:t>
      </w:r>
    </w:p>
    <w:p w:rsidR="00215BF2" w:rsidRDefault="00215BF2" w:rsidP="00215BF2">
      <w:pPr>
        <w:pStyle w:val="NoSpacing"/>
        <w:ind w:left="1080"/>
      </w:pPr>
    </w:p>
    <w:p w:rsidR="00215BF2" w:rsidRDefault="00215BF2" w:rsidP="00215BF2">
      <w:pPr>
        <w:pStyle w:val="NoSpacing"/>
        <w:ind w:left="1080"/>
      </w:pPr>
      <w:r>
        <w:t>Failing screenshot:</w:t>
      </w:r>
    </w:p>
    <w:p w:rsidR="00BF7EE8" w:rsidRDefault="00BF7EE8" w:rsidP="00215BF2">
      <w:pPr>
        <w:pStyle w:val="NoSpacing"/>
        <w:ind w:left="1080"/>
      </w:pPr>
      <w:r>
        <w:rPr>
          <w:noProof/>
          <w:lang w:val="en-US" w:eastAsia="ja-JP"/>
        </w:rPr>
        <w:drawing>
          <wp:inline distT="0" distB="0" distL="0" distR="0" wp14:anchorId="3950F2A1" wp14:editId="231E0B44">
            <wp:extent cx="5390177" cy="22288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2775" cy="22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4B" w:rsidRDefault="0043744B" w:rsidP="00215BF2">
      <w:pPr>
        <w:pStyle w:val="NoSpacing"/>
        <w:ind w:left="1080"/>
      </w:pPr>
    </w:p>
    <w:p w:rsidR="0043744B" w:rsidRDefault="0043744B" w:rsidP="00215BF2">
      <w:pPr>
        <w:pStyle w:val="NoSpacing"/>
        <w:ind w:left="1080"/>
      </w:pPr>
      <w:r>
        <w:t>Code added:</w:t>
      </w:r>
    </w:p>
    <w:p w:rsidR="0043744B" w:rsidRDefault="0043744B" w:rsidP="00215BF2">
      <w:pPr>
        <w:pStyle w:val="NoSpacing"/>
        <w:ind w:left="1080"/>
      </w:pP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rst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con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rstSi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hir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condSi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hir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Display output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isosceles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riangle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Isosceles triang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Visibil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View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15BF2" w:rsidRDefault="0043744B" w:rsidP="0043744B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15BF2" w:rsidRDefault="00215BF2" w:rsidP="00215BF2">
      <w:pPr>
        <w:pStyle w:val="NoSpacing"/>
        <w:ind w:left="1080"/>
      </w:pPr>
      <w:r>
        <w:t>Passing screenshot:</w:t>
      </w:r>
    </w:p>
    <w:p w:rsidR="00CA0911" w:rsidRPr="0043744B" w:rsidRDefault="00BF7EE8" w:rsidP="0043744B">
      <w:pPr>
        <w:pStyle w:val="NoSpacing"/>
        <w:ind w:left="1080"/>
      </w:pPr>
      <w:r>
        <w:rPr>
          <w:noProof/>
          <w:lang w:val="en-US" w:eastAsia="ja-JP"/>
        </w:rPr>
        <w:drawing>
          <wp:inline distT="0" distB="0" distL="0" distR="0" wp14:anchorId="36E7C068" wp14:editId="73CD17A4">
            <wp:extent cx="5441685" cy="249555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960" cy="25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11" w:rsidRDefault="00215BF2" w:rsidP="00CA0911">
      <w:pPr>
        <w:pStyle w:val="Heading2"/>
        <w:numPr>
          <w:ilvl w:val="0"/>
          <w:numId w:val="4"/>
        </w:numPr>
      </w:pPr>
      <w:bookmarkStart w:id="11" w:name="_Toc380933520"/>
      <w:r>
        <w:lastRenderedPageBreak/>
        <w:t>Equilateral</w:t>
      </w:r>
      <w:bookmarkEnd w:id="11"/>
    </w:p>
    <w:p w:rsidR="00215BF2" w:rsidRDefault="00215BF2" w:rsidP="00215BF2">
      <w:pPr>
        <w:pStyle w:val="NoSpacing"/>
        <w:ind w:left="1080"/>
      </w:pPr>
      <w:r>
        <w:t>The user entered the same value for all three sides.</w:t>
      </w:r>
      <w:r>
        <w:br/>
        <w:t>Set up: Set all three inputs to have the same value.</w:t>
      </w:r>
    </w:p>
    <w:p w:rsidR="00215BF2" w:rsidRDefault="00215BF2" w:rsidP="00215BF2">
      <w:pPr>
        <w:pStyle w:val="NoSpacing"/>
        <w:ind w:left="1080"/>
      </w:pPr>
      <w:r>
        <w:t>Expected result: A message will appear telling the user that the inputs form an equilateral triangle.</w:t>
      </w:r>
    </w:p>
    <w:p w:rsidR="00215BF2" w:rsidRDefault="00215BF2" w:rsidP="00215BF2">
      <w:pPr>
        <w:pStyle w:val="NoSpacing"/>
        <w:ind w:left="1080"/>
      </w:pPr>
    </w:p>
    <w:p w:rsidR="00215BF2" w:rsidRDefault="00215BF2" w:rsidP="00215BF2">
      <w:pPr>
        <w:pStyle w:val="NoSpacing"/>
        <w:ind w:left="1080"/>
      </w:pPr>
      <w:r>
        <w:t>Failing screenshot:</w:t>
      </w:r>
    </w:p>
    <w:p w:rsidR="00215BF2" w:rsidRDefault="00BF7EE8" w:rsidP="00215BF2">
      <w:pPr>
        <w:pStyle w:val="NoSpacing"/>
        <w:ind w:left="1080"/>
      </w:pPr>
      <w:r>
        <w:rPr>
          <w:noProof/>
          <w:lang w:val="en-US" w:eastAsia="ja-JP"/>
        </w:rPr>
        <w:drawing>
          <wp:inline distT="0" distB="0" distL="0" distR="0" wp14:anchorId="738AC3A2" wp14:editId="3C943739">
            <wp:extent cx="5257800" cy="237070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942" cy="23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4B" w:rsidRDefault="0043744B" w:rsidP="00215BF2">
      <w:pPr>
        <w:pStyle w:val="NoSpacing"/>
        <w:ind w:left="1080"/>
      </w:pPr>
    </w:p>
    <w:p w:rsidR="0043744B" w:rsidRDefault="0043744B" w:rsidP="00215BF2">
      <w:pPr>
        <w:pStyle w:val="NoSpacing"/>
        <w:ind w:left="1080"/>
      </w:pPr>
      <w:r>
        <w:t>Code added:</w:t>
      </w:r>
    </w:p>
    <w:p w:rsidR="0043744B" w:rsidRDefault="0043744B" w:rsidP="00215BF2">
      <w:pPr>
        <w:pStyle w:val="NoSpacing"/>
        <w:ind w:left="1080"/>
      </w:pP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3F7F5F"/>
          <w:sz w:val="20"/>
          <w:szCs w:val="20"/>
          <w:lang w:val="en-US"/>
        </w:rPr>
        <w:t>//Check if all inputs are equal.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rst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con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rst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hirdSi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Display output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equilateral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riangle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Equilateral triang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Visibil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View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3744B" w:rsidRDefault="0043744B" w:rsidP="0043744B">
      <w:pPr>
        <w:pStyle w:val="NoSpacing"/>
        <w:ind w:firstLine="720"/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BF7EE8" w:rsidRDefault="00BF7EE8" w:rsidP="00215BF2">
      <w:pPr>
        <w:pStyle w:val="NoSpacing"/>
        <w:ind w:left="1080"/>
      </w:pPr>
    </w:p>
    <w:p w:rsidR="00215BF2" w:rsidRDefault="00215BF2" w:rsidP="00215BF2">
      <w:pPr>
        <w:pStyle w:val="NoSpacing"/>
        <w:ind w:left="1080"/>
      </w:pPr>
      <w:r>
        <w:t>Passing screenshot:</w:t>
      </w:r>
    </w:p>
    <w:p w:rsidR="00CA0911" w:rsidRPr="0043744B" w:rsidRDefault="00F86A10" w:rsidP="0043744B">
      <w:pPr>
        <w:pStyle w:val="NoSpacing"/>
        <w:ind w:left="1080"/>
      </w:pPr>
      <w:r>
        <w:rPr>
          <w:noProof/>
          <w:lang w:val="en-US" w:eastAsia="ja-JP"/>
        </w:rPr>
        <w:drawing>
          <wp:inline distT="0" distB="0" distL="0" distR="0" wp14:anchorId="797781D5" wp14:editId="78BCB76B">
            <wp:extent cx="5384636" cy="252412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7601" cy="25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11" w:rsidRDefault="00215BF2" w:rsidP="00CA0911">
      <w:pPr>
        <w:pStyle w:val="Heading2"/>
        <w:numPr>
          <w:ilvl w:val="0"/>
          <w:numId w:val="4"/>
        </w:numPr>
      </w:pPr>
      <w:bookmarkStart w:id="12" w:name="_Toc380933521"/>
      <w:r>
        <w:lastRenderedPageBreak/>
        <w:t>Scalene</w:t>
      </w:r>
      <w:bookmarkEnd w:id="12"/>
    </w:p>
    <w:p w:rsidR="00F86A10" w:rsidRDefault="00BF7EE8" w:rsidP="00F86A10">
      <w:pPr>
        <w:pStyle w:val="NoSpacing"/>
        <w:ind w:left="360" w:firstLine="720"/>
      </w:pPr>
      <w:r>
        <w:t xml:space="preserve">The user entered </w:t>
      </w:r>
      <w:r w:rsidR="00F86A10">
        <w:t>3 different values for 3 sides.</w:t>
      </w:r>
    </w:p>
    <w:p w:rsidR="00F86A10" w:rsidRDefault="00F86A10" w:rsidP="00F86A10">
      <w:pPr>
        <w:pStyle w:val="NoSpacing"/>
        <w:ind w:left="360" w:firstLine="720"/>
      </w:pPr>
      <w:r>
        <w:t>Set up: Set 3 inputs to have different values.</w:t>
      </w:r>
    </w:p>
    <w:p w:rsidR="00F86A10" w:rsidRDefault="00F86A10" w:rsidP="00F86A10">
      <w:pPr>
        <w:pStyle w:val="NoSpacing"/>
        <w:ind w:left="1080"/>
      </w:pPr>
      <w:r>
        <w:t>Expected result: A message will appear telling the user that the inputs form a scalene triangle.</w:t>
      </w:r>
    </w:p>
    <w:p w:rsidR="00F86A10" w:rsidRDefault="00F86A10" w:rsidP="00F86A10">
      <w:pPr>
        <w:pStyle w:val="NoSpacing"/>
        <w:ind w:left="1080"/>
      </w:pPr>
    </w:p>
    <w:p w:rsidR="00F86A10" w:rsidRDefault="00F86A10" w:rsidP="00F86A10">
      <w:pPr>
        <w:pStyle w:val="NoSpacing"/>
        <w:ind w:left="1080"/>
      </w:pPr>
      <w:r>
        <w:t>Failing screenshot:</w:t>
      </w:r>
    </w:p>
    <w:p w:rsidR="00F86A10" w:rsidRDefault="00F86A10" w:rsidP="00F86A10">
      <w:pPr>
        <w:pStyle w:val="NoSpacing"/>
        <w:ind w:left="1080"/>
      </w:pPr>
      <w:r>
        <w:rPr>
          <w:noProof/>
          <w:lang w:val="en-US" w:eastAsia="ja-JP"/>
        </w:rPr>
        <w:drawing>
          <wp:inline distT="0" distB="0" distL="0" distR="0" wp14:anchorId="5BD65E0A" wp14:editId="6762929D">
            <wp:extent cx="5352967" cy="245745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4647" cy="24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4B" w:rsidRDefault="0043744B" w:rsidP="00F86A10">
      <w:pPr>
        <w:pStyle w:val="NoSpacing"/>
        <w:ind w:left="1080"/>
      </w:pPr>
    </w:p>
    <w:p w:rsidR="0043744B" w:rsidRDefault="0043744B" w:rsidP="00F86A10">
      <w:pPr>
        <w:pStyle w:val="NoSpacing"/>
        <w:ind w:left="1080"/>
      </w:pPr>
      <w:r>
        <w:t>Code added:</w:t>
      </w:r>
    </w:p>
    <w:p w:rsidR="0043744B" w:rsidRDefault="0043744B" w:rsidP="00F86A10">
      <w:pPr>
        <w:pStyle w:val="NoSpacing"/>
        <w:ind w:left="1080"/>
      </w:pP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Display output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scalene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triangle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Scalene triang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utputBox.setVisibil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View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3744B" w:rsidRDefault="0043744B" w:rsidP="0043744B">
      <w:pPr>
        <w:pStyle w:val="NoSpacing"/>
        <w:ind w:left="1080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F86A10" w:rsidRDefault="00F86A10" w:rsidP="00F86A10">
      <w:pPr>
        <w:pStyle w:val="NoSpacing"/>
        <w:ind w:left="1080"/>
      </w:pPr>
    </w:p>
    <w:p w:rsidR="00F86A10" w:rsidRDefault="00F86A10" w:rsidP="00F86A10">
      <w:pPr>
        <w:pStyle w:val="NoSpacing"/>
        <w:ind w:left="1080"/>
      </w:pPr>
      <w:r>
        <w:t>Passing screenshot:</w:t>
      </w:r>
    </w:p>
    <w:p w:rsidR="00F86A10" w:rsidRPr="00215BF2" w:rsidRDefault="00F86A10" w:rsidP="00F86A10">
      <w:pPr>
        <w:pStyle w:val="NoSpacing"/>
        <w:ind w:left="1080"/>
      </w:pPr>
      <w:bookmarkStart w:id="13" w:name="_GoBack"/>
      <w:r>
        <w:rPr>
          <w:noProof/>
          <w:lang w:val="en-US" w:eastAsia="ja-JP"/>
        </w:rPr>
        <w:drawing>
          <wp:inline distT="0" distB="0" distL="0" distR="0" wp14:anchorId="15BA1AF9" wp14:editId="467C7CB3">
            <wp:extent cx="5353050" cy="2874022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6132" cy="28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sectPr w:rsidR="00F86A10" w:rsidRPr="00215BF2"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58" w:rsidRDefault="00C90C58" w:rsidP="00CD41D6">
      <w:pPr>
        <w:spacing w:after="0" w:line="240" w:lineRule="auto"/>
      </w:pPr>
      <w:r>
        <w:separator/>
      </w:r>
    </w:p>
  </w:endnote>
  <w:endnote w:type="continuationSeparator" w:id="0">
    <w:p w:rsidR="00C90C58" w:rsidRDefault="00C90C58" w:rsidP="00CD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460969"/>
      <w:docPartObj>
        <w:docPartGallery w:val="Page Numbers (Bottom of Page)"/>
        <w:docPartUnique/>
      </w:docPartObj>
    </w:sdtPr>
    <w:sdtEndPr/>
    <w:sdtContent>
      <w:p w:rsidR="00CD41D6" w:rsidRDefault="00CD41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31C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D41D6" w:rsidRDefault="00CD4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58" w:rsidRDefault="00C90C58" w:rsidP="00CD41D6">
      <w:pPr>
        <w:spacing w:after="0" w:line="240" w:lineRule="auto"/>
      </w:pPr>
      <w:r>
        <w:separator/>
      </w:r>
    </w:p>
  </w:footnote>
  <w:footnote w:type="continuationSeparator" w:id="0">
    <w:p w:rsidR="00C90C58" w:rsidRDefault="00C90C58" w:rsidP="00CD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E1B"/>
    <w:multiLevelType w:val="hybridMultilevel"/>
    <w:tmpl w:val="5CDA9E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F25"/>
    <w:multiLevelType w:val="hybridMultilevel"/>
    <w:tmpl w:val="FFB8019E"/>
    <w:lvl w:ilvl="0" w:tplc="C6E0F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07D7"/>
    <w:multiLevelType w:val="hybridMultilevel"/>
    <w:tmpl w:val="3DC057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B18"/>
    <w:multiLevelType w:val="hybridMultilevel"/>
    <w:tmpl w:val="F3ACC290"/>
    <w:lvl w:ilvl="0" w:tplc="DDC69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EE"/>
    <w:rsid w:val="000272CB"/>
    <w:rsid w:val="000337DF"/>
    <w:rsid w:val="00042E73"/>
    <w:rsid w:val="00050BE8"/>
    <w:rsid w:val="000D05B8"/>
    <w:rsid w:val="000D3DAF"/>
    <w:rsid w:val="000E1F07"/>
    <w:rsid w:val="00120210"/>
    <w:rsid w:val="0013431C"/>
    <w:rsid w:val="00175E63"/>
    <w:rsid w:val="00187F24"/>
    <w:rsid w:val="001948DA"/>
    <w:rsid w:val="001F6DD3"/>
    <w:rsid w:val="001F7471"/>
    <w:rsid w:val="0021130B"/>
    <w:rsid w:val="00215BF2"/>
    <w:rsid w:val="0021626C"/>
    <w:rsid w:val="00226930"/>
    <w:rsid w:val="00250D03"/>
    <w:rsid w:val="002548D0"/>
    <w:rsid w:val="002870F2"/>
    <w:rsid w:val="002D7B81"/>
    <w:rsid w:val="002F00F6"/>
    <w:rsid w:val="002F5006"/>
    <w:rsid w:val="0034700B"/>
    <w:rsid w:val="003A28D4"/>
    <w:rsid w:val="003E0A72"/>
    <w:rsid w:val="00416B40"/>
    <w:rsid w:val="0043744B"/>
    <w:rsid w:val="00443061"/>
    <w:rsid w:val="00452C63"/>
    <w:rsid w:val="00453F41"/>
    <w:rsid w:val="0045402A"/>
    <w:rsid w:val="004825A3"/>
    <w:rsid w:val="00485559"/>
    <w:rsid w:val="004C210E"/>
    <w:rsid w:val="004C758B"/>
    <w:rsid w:val="0051679F"/>
    <w:rsid w:val="005674FF"/>
    <w:rsid w:val="005A053A"/>
    <w:rsid w:val="005A636F"/>
    <w:rsid w:val="005C1949"/>
    <w:rsid w:val="005D615E"/>
    <w:rsid w:val="00655C13"/>
    <w:rsid w:val="00695A44"/>
    <w:rsid w:val="006D6AC3"/>
    <w:rsid w:val="006E7898"/>
    <w:rsid w:val="00714B15"/>
    <w:rsid w:val="00762385"/>
    <w:rsid w:val="00776800"/>
    <w:rsid w:val="00782233"/>
    <w:rsid w:val="007D2ADD"/>
    <w:rsid w:val="007D5F3F"/>
    <w:rsid w:val="007E225D"/>
    <w:rsid w:val="007E7EE2"/>
    <w:rsid w:val="008243EC"/>
    <w:rsid w:val="00826F36"/>
    <w:rsid w:val="00857646"/>
    <w:rsid w:val="008617DB"/>
    <w:rsid w:val="00867352"/>
    <w:rsid w:val="008A34EE"/>
    <w:rsid w:val="0093155D"/>
    <w:rsid w:val="00945099"/>
    <w:rsid w:val="00A55C29"/>
    <w:rsid w:val="00A5637D"/>
    <w:rsid w:val="00A806F4"/>
    <w:rsid w:val="00A807FB"/>
    <w:rsid w:val="00A96CEB"/>
    <w:rsid w:val="00AC779A"/>
    <w:rsid w:val="00AD14F1"/>
    <w:rsid w:val="00AD7319"/>
    <w:rsid w:val="00AE632C"/>
    <w:rsid w:val="00B03BD6"/>
    <w:rsid w:val="00B05771"/>
    <w:rsid w:val="00B120F1"/>
    <w:rsid w:val="00B51AD1"/>
    <w:rsid w:val="00B71682"/>
    <w:rsid w:val="00B80DF4"/>
    <w:rsid w:val="00B93784"/>
    <w:rsid w:val="00B97FE3"/>
    <w:rsid w:val="00BA7DD9"/>
    <w:rsid w:val="00BF2827"/>
    <w:rsid w:val="00BF7EE8"/>
    <w:rsid w:val="00C22297"/>
    <w:rsid w:val="00C644FC"/>
    <w:rsid w:val="00C6669E"/>
    <w:rsid w:val="00C90C58"/>
    <w:rsid w:val="00CA0911"/>
    <w:rsid w:val="00CD41D6"/>
    <w:rsid w:val="00D507A7"/>
    <w:rsid w:val="00D55726"/>
    <w:rsid w:val="00D674E4"/>
    <w:rsid w:val="00D72599"/>
    <w:rsid w:val="00DB50CC"/>
    <w:rsid w:val="00DE0498"/>
    <w:rsid w:val="00E2496C"/>
    <w:rsid w:val="00E65B7B"/>
    <w:rsid w:val="00EB1BED"/>
    <w:rsid w:val="00EB34FB"/>
    <w:rsid w:val="00EC44B0"/>
    <w:rsid w:val="00EC4CC3"/>
    <w:rsid w:val="00F10AD4"/>
    <w:rsid w:val="00F60EB8"/>
    <w:rsid w:val="00F737DD"/>
    <w:rsid w:val="00F86A10"/>
    <w:rsid w:val="00FA7F94"/>
    <w:rsid w:val="00FC5B53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15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15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AE3A-484F-4199-ABDC-38A0A0F1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ingzon</dc:creator>
  <cp:lastModifiedBy>Windows User</cp:lastModifiedBy>
  <cp:revision>94</cp:revision>
  <cp:lastPrinted>2014-02-23T20:44:00Z</cp:lastPrinted>
  <dcterms:created xsi:type="dcterms:W3CDTF">2014-02-21T21:09:00Z</dcterms:created>
  <dcterms:modified xsi:type="dcterms:W3CDTF">2014-02-23T20:46:00Z</dcterms:modified>
</cp:coreProperties>
</file>